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52A7C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 ОБРАЗОВАНИЯ И НАУКИ</w:t>
      </w:r>
    </w:p>
    <w:p w14:paraId="1E4BB250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 ФЕДЕРАЦИИ</w:t>
      </w:r>
    </w:p>
    <w:p w14:paraId="590463AE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автономное</w:t>
      </w:r>
    </w:p>
    <w:p w14:paraId="1870E208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тельное учреждение высшего образования</w:t>
      </w:r>
    </w:p>
    <w:p w14:paraId="3D9BFBE3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Самарский национальный исследовательский университет</w:t>
      </w:r>
    </w:p>
    <w:p w14:paraId="241B0909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 академика С. П. Королева»</w:t>
      </w:r>
    </w:p>
    <w:p w14:paraId="3C366261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амарский университет)</w:t>
      </w:r>
    </w:p>
    <w:p w14:paraId="0D69015A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10659292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информатики и кибернетики</w:t>
      </w:r>
    </w:p>
    <w:p w14:paraId="23B49959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 информатики</w:t>
      </w:r>
    </w:p>
    <w:p w14:paraId="626BA88C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программных систем</w:t>
      </w:r>
    </w:p>
    <w:p w14:paraId="572DEC0F" w14:textId="77777777" w:rsidR="00D62010" w:rsidRPr="00D62010" w:rsidRDefault="00D62010" w:rsidP="00D6201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7C5D631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ЁТ</w:t>
      </w:r>
    </w:p>
    <w:p w14:paraId="1BB6C801" w14:textId="77777777" w:rsidR="00D62010" w:rsidRPr="00D62010" w:rsidRDefault="00D62010" w:rsidP="00D6201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E239CAA" w14:textId="30E1932F" w:rsidR="00D62010" w:rsidRPr="00530177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лабораторной работе № </w:t>
      </w:r>
      <w:r w:rsidR="006F0C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</w:p>
    <w:p w14:paraId="1B887A58" w14:textId="711C57D1" w:rsidR="005177E7" w:rsidRDefault="005177E7" w:rsidP="007D053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7D0537" w:rsidRPr="007D05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ие таблиц и ограничений целостности</w:t>
      </w:r>
      <w:r w:rsidR="007D05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и</w:t>
      </w:r>
      <w:r w:rsidR="007D0537" w:rsidRPr="007D05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льзование</w:t>
      </w:r>
      <w:r w:rsidR="007D05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7D0537" w:rsidRPr="007D05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анд SQL для работы с данными</w:t>
      </w: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7DBFE53" w14:textId="09653CB9" w:rsidR="00D62010" w:rsidRPr="005177E7" w:rsidRDefault="005177E7" w:rsidP="005177E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курсу «</w:t>
      </w:r>
      <w:r w:rsidR="002814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ределенные базы данных</w:t>
      </w: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5DB89D8D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0E811D8A" w14:textId="77777777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ил:</w:t>
      </w:r>
    </w:p>
    <w:p w14:paraId="0A56FF84" w14:textId="3392A41E" w:rsid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азарев </w:t>
      </w:r>
      <w:r w:rsidR="003711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. Ю.</w:t>
      </w:r>
    </w:p>
    <w:p w14:paraId="46953043" w14:textId="4F2CA9CF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. 61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020402D</w:t>
      </w:r>
    </w:p>
    <w:p w14:paraId="646954DA" w14:textId="77777777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ил:</w:t>
      </w:r>
    </w:p>
    <w:p w14:paraId="37E91938" w14:textId="333BA544" w:rsidR="00D62010" w:rsidRPr="00D62010" w:rsidRDefault="005177E7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донов М. В.</w:t>
      </w:r>
    </w:p>
    <w:p w14:paraId="0479540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3D98A25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23981C93" w14:textId="77777777" w:rsid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46973453" w14:textId="77777777" w:rsidR="002814F7" w:rsidRPr="00D62010" w:rsidRDefault="002814F7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D8D05C0" w14:textId="0DFE717D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ара 202</w:t>
      </w:r>
      <w:r w:rsidR="002814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</w:p>
    <w:p w14:paraId="3D0FD121" w14:textId="77777777" w:rsidR="0008797F" w:rsidRDefault="0008797F">
      <w:pPr>
        <w:rPr>
          <w:rFonts w:ascii="Times New Roman" w:hAnsi="Times New Roman" w:cs="Times New Roman"/>
          <w:sz w:val="28"/>
          <w:szCs w:val="28"/>
        </w:rPr>
      </w:pPr>
    </w:p>
    <w:p w14:paraId="329BF478" w14:textId="01D5A47E" w:rsidR="00D62010" w:rsidRPr="00596F63" w:rsidRDefault="00D62010" w:rsidP="00D62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F63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№ </w:t>
      </w:r>
      <w:r w:rsidR="007D0537" w:rsidRPr="00596F63">
        <w:rPr>
          <w:rFonts w:ascii="Times New Roman" w:hAnsi="Times New Roman" w:cs="Times New Roman"/>
          <w:sz w:val="28"/>
          <w:szCs w:val="28"/>
        </w:rPr>
        <w:t>3</w:t>
      </w:r>
      <w:r w:rsidRPr="00596F63">
        <w:rPr>
          <w:rFonts w:ascii="Times New Roman" w:hAnsi="Times New Roman" w:cs="Times New Roman"/>
          <w:sz w:val="28"/>
          <w:szCs w:val="28"/>
        </w:rPr>
        <w:t>.</w:t>
      </w:r>
    </w:p>
    <w:p w14:paraId="7051170A" w14:textId="6B6FB8A5" w:rsidR="00D62010" w:rsidRPr="00596F63" w:rsidRDefault="00D62010" w:rsidP="005F5E5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63">
        <w:rPr>
          <w:rFonts w:ascii="Times New Roman" w:hAnsi="Times New Roman" w:cs="Times New Roman"/>
          <w:sz w:val="28"/>
          <w:szCs w:val="28"/>
        </w:rPr>
        <w:t>Ход выполнения лабораторной работы.</w:t>
      </w:r>
    </w:p>
    <w:p w14:paraId="05EBC7D5" w14:textId="311E8494" w:rsidR="00D237F7" w:rsidRPr="00596F63" w:rsidRDefault="00973855" w:rsidP="005F5E51">
      <w:pPr>
        <w:pStyle w:val="a7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F63">
        <w:rPr>
          <w:rFonts w:ascii="Times New Roman" w:hAnsi="Times New Roman" w:cs="Times New Roman"/>
          <w:sz w:val="28"/>
          <w:szCs w:val="28"/>
        </w:rPr>
        <w:t>П</w:t>
      </w:r>
      <w:r w:rsidR="00530177" w:rsidRPr="00596F63">
        <w:rPr>
          <w:rFonts w:ascii="Times New Roman" w:hAnsi="Times New Roman" w:cs="Times New Roman"/>
          <w:sz w:val="28"/>
          <w:szCs w:val="28"/>
        </w:rPr>
        <w:t xml:space="preserve">о теме магистерской работы «Разработка </w:t>
      </w:r>
      <w:r w:rsidR="00530177" w:rsidRPr="00596F6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30177" w:rsidRPr="00596F63">
        <w:rPr>
          <w:rFonts w:ascii="Times New Roman" w:hAnsi="Times New Roman" w:cs="Times New Roman"/>
          <w:sz w:val="28"/>
          <w:szCs w:val="28"/>
        </w:rPr>
        <w:t>-приложения по решению споров»</w:t>
      </w:r>
      <w:r w:rsidR="006443DC" w:rsidRPr="00596F63">
        <w:rPr>
          <w:rFonts w:ascii="Times New Roman" w:hAnsi="Times New Roman" w:cs="Times New Roman"/>
          <w:sz w:val="28"/>
          <w:szCs w:val="28"/>
        </w:rPr>
        <w:t>.</w:t>
      </w:r>
    </w:p>
    <w:p w14:paraId="1CC4D98C" w14:textId="4F7C93EC" w:rsidR="00DA1D10" w:rsidRPr="00596F63" w:rsidRDefault="00973855" w:rsidP="005F5E51">
      <w:pPr>
        <w:pStyle w:val="a7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F63">
        <w:rPr>
          <w:rFonts w:ascii="Times New Roman" w:hAnsi="Times New Roman" w:cs="Times New Roman"/>
          <w:sz w:val="28"/>
          <w:szCs w:val="28"/>
        </w:rPr>
        <w:t xml:space="preserve">Строим </w:t>
      </w:r>
      <w:r w:rsidR="00DA1D10" w:rsidRPr="00596F63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596F63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DA1D10" w:rsidRPr="00596F6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A1D10" w:rsidRPr="00596F63">
        <w:rPr>
          <w:rFonts w:ascii="Times New Roman" w:hAnsi="Times New Roman" w:cs="Times New Roman"/>
          <w:sz w:val="28"/>
          <w:szCs w:val="28"/>
          <w:lang w:val="en-US"/>
        </w:rPr>
        <w:t>drawsql</w:t>
      </w:r>
      <w:proofErr w:type="spellEnd"/>
      <w:r w:rsidR="00DA1D10" w:rsidRPr="00596F63">
        <w:rPr>
          <w:rFonts w:ascii="Times New Roman" w:hAnsi="Times New Roman" w:cs="Times New Roman"/>
          <w:sz w:val="28"/>
          <w:szCs w:val="28"/>
        </w:rPr>
        <w:t>.</w:t>
      </w:r>
      <w:r w:rsidR="00DA1D10" w:rsidRPr="00596F63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DA1D10" w:rsidRPr="00596F63">
        <w:rPr>
          <w:rFonts w:ascii="Times New Roman" w:hAnsi="Times New Roman" w:cs="Times New Roman"/>
          <w:sz w:val="28"/>
          <w:szCs w:val="28"/>
        </w:rPr>
        <w:t xml:space="preserve"> (</w:t>
      </w:r>
      <w:r w:rsidR="0088453E" w:rsidRPr="00596F63">
        <w:rPr>
          <w:rFonts w:ascii="Times New Roman" w:hAnsi="Times New Roman" w:cs="Times New Roman"/>
          <w:sz w:val="28"/>
          <w:szCs w:val="28"/>
        </w:rPr>
        <w:fldChar w:fldCharType="begin"/>
      </w:r>
      <w:r w:rsidR="0088453E" w:rsidRPr="00596F63">
        <w:rPr>
          <w:rFonts w:ascii="Times New Roman" w:hAnsi="Times New Roman" w:cs="Times New Roman"/>
          <w:sz w:val="28"/>
          <w:szCs w:val="28"/>
        </w:rPr>
        <w:instrText xml:space="preserve"> REF _Ref191231221 \h </w:instrText>
      </w:r>
      <w:r w:rsidR="005F5E51" w:rsidRPr="00596F6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8453E" w:rsidRPr="00596F63">
        <w:rPr>
          <w:rFonts w:ascii="Times New Roman" w:hAnsi="Times New Roman" w:cs="Times New Roman"/>
          <w:sz w:val="28"/>
          <w:szCs w:val="28"/>
        </w:rPr>
      </w:r>
      <w:r w:rsidR="0088453E" w:rsidRPr="00596F63">
        <w:rPr>
          <w:rFonts w:ascii="Times New Roman" w:hAnsi="Times New Roman" w:cs="Times New Roman"/>
          <w:sz w:val="28"/>
          <w:szCs w:val="28"/>
        </w:rPr>
        <w:fldChar w:fldCharType="separate"/>
      </w:r>
      <w:r w:rsidR="0088453E" w:rsidRPr="00596F63">
        <w:rPr>
          <w:rFonts w:ascii="Times New Roman" w:hAnsi="Times New Roman" w:cs="Times New Roman"/>
          <w:sz w:val="28"/>
          <w:szCs w:val="28"/>
        </w:rPr>
        <w:t xml:space="preserve">Рис. </w:t>
      </w:r>
      <w:r w:rsidR="0088453E" w:rsidRPr="00596F63">
        <w:rPr>
          <w:rFonts w:ascii="Times New Roman" w:hAnsi="Times New Roman" w:cs="Times New Roman"/>
          <w:noProof/>
          <w:sz w:val="28"/>
          <w:szCs w:val="28"/>
        </w:rPr>
        <w:t>1</w:t>
      </w:r>
      <w:r w:rsidR="0088453E" w:rsidRPr="00596F63">
        <w:rPr>
          <w:rFonts w:ascii="Times New Roman" w:hAnsi="Times New Roman" w:cs="Times New Roman"/>
          <w:sz w:val="28"/>
          <w:szCs w:val="28"/>
        </w:rPr>
        <w:fldChar w:fldCharType="end"/>
      </w:r>
      <w:r w:rsidR="00DA1D10" w:rsidRPr="00596F63">
        <w:rPr>
          <w:rFonts w:ascii="Times New Roman" w:hAnsi="Times New Roman" w:cs="Times New Roman"/>
          <w:sz w:val="28"/>
          <w:szCs w:val="28"/>
        </w:rPr>
        <w:t>)</w:t>
      </w:r>
      <w:r w:rsidR="00BD7C7B" w:rsidRPr="00596F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32218" w14:textId="77777777" w:rsidR="00596B53" w:rsidRPr="00596F63" w:rsidRDefault="006443DC" w:rsidP="005F5E51">
      <w:pPr>
        <w:keepNext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FFF65" wp14:editId="5170CA58">
            <wp:extent cx="5286796" cy="2674620"/>
            <wp:effectExtent l="0" t="0" r="9525" b="0"/>
            <wp:docPr id="1627519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19948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21" cy="26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77D9" w14:textId="61C9D738" w:rsidR="005F5E51" w:rsidRPr="00596F63" w:rsidRDefault="00596B53" w:rsidP="005F5E51">
      <w:pPr>
        <w:pStyle w:val="ac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0" w:name="_Ref191231221"/>
      <w:bookmarkStart w:id="1" w:name="_Ref191231175"/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96F63" w:rsidRPr="00596F6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0"/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bookmarkEnd w:id="1"/>
      <w:r w:rsidR="00973855"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</w:t>
      </w:r>
      <w:r w:rsidR="00973855"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модель</w:t>
      </w:r>
      <w:r w:rsidR="00DA1D10"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базы данных системы</w:t>
      </w:r>
    </w:p>
    <w:p w14:paraId="28A9A769" w14:textId="2CEB0005" w:rsidR="005F5E51" w:rsidRPr="00596F63" w:rsidRDefault="005F5E51" w:rsidP="005F5E51">
      <w:pPr>
        <w:pStyle w:val="ac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водим </w:t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QL</w:t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запросы для создания таблиц с ключами и ограничениями (</w:t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REF _Ref194165134 \h  \* MERGEFORMAT </w:instrText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96F6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 Проверяем диаграмму БД (</w:t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REF _Ref194165137 \h  \* MERGEFORMAT </w:instrText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96F6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65972617" w14:textId="77777777" w:rsidR="005F5E51" w:rsidRPr="00596F63" w:rsidRDefault="00874800" w:rsidP="005F5E51">
      <w:pPr>
        <w:pStyle w:val="ac"/>
        <w:keepNext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96F63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776E8A3" wp14:editId="7B00F344">
            <wp:extent cx="2247900" cy="2481827"/>
            <wp:effectExtent l="0" t="0" r="0" b="0"/>
            <wp:docPr id="1037902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02645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43" cy="248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F63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C351AA5" wp14:editId="6A5BA65A">
            <wp:extent cx="2705100" cy="2478935"/>
            <wp:effectExtent l="0" t="0" r="0" b="0"/>
            <wp:docPr id="1520692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92438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327" cy="24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9E05" w14:textId="0433DBB3" w:rsidR="00874800" w:rsidRPr="00596F63" w:rsidRDefault="005F5E51" w:rsidP="005F5E51">
      <w:pPr>
        <w:pStyle w:val="ac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" w:name="_Ref194165134"/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96F63" w:rsidRPr="00596F6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"/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QL</w:t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скрипт для создания таблиц</w:t>
      </w:r>
    </w:p>
    <w:p w14:paraId="6A8C9380" w14:textId="77777777" w:rsidR="005F5E51" w:rsidRPr="00596F63" w:rsidRDefault="00874800" w:rsidP="005F5E51">
      <w:pPr>
        <w:keepNext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818554" wp14:editId="6C59F09E">
            <wp:extent cx="3992880" cy="2962138"/>
            <wp:effectExtent l="0" t="0" r="7620" b="0"/>
            <wp:docPr id="337764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64375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75" cy="297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4C1E" w14:textId="48737F44" w:rsidR="005F5E51" w:rsidRPr="00596F63" w:rsidRDefault="005F5E51" w:rsidP="005F5E51">
      <w:pPr>
        <w:pStyle w:val="ac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" w:name="_Ref194165137"/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96F63" w:rsidRPr="00596F6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"/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ализованные таблицы в БД</w:t>
      </w:r>
    </w:p>
    <w:p w14:paraId="49B67A62" w14:textId="7B69FD88" w:rsidR="009B0E21" w:rsidRPr="00596F63" w:rsidRDefault="009B0E21" w:rsidP="00596F63">
      <w:pPr>
        <w:pStyle w:val="a7"/>
        <w:numPr>
          <w:ilvl w:val="0"/>
          <w:numId w:val="2"/>
        </w:numPr>
        <w:spacing w:line="276" w:lineRule="auto"/>
        <w:ind w:left="0" w:right="-143" w:firstLine="709"/>
        <w:rPr>
          <w:rFonts w:ascii="Times New Roman" w:hAnsi="Times New Roman" w:cs="Times New Roman"/>
          <w:sz w:val="28"/>
          <w:szCs w:val="28"/>
        </w:rPr>
      </w:pPr>
      <w:bookmarkStart w:id="4" w:name="_Hlk194170735"/>
      <w:r w:rsidRPr="00596F63">
        <w:rPr>
          <w:rFonts w:ascii="Times New Roman" w:hAnsi="Times New Roman" w:cs="Times New Roman"/>
          <w:sz w:val="28"/>
          <w:szCs w:val="28"/>
        </w:rPr>
        <w:t xml:space="preserve">БД </w:t>
      </w:r>
      <w:bookmarkStart w:id="5" w:name="_Hlk194170771"/>
      <w:r w:rsidRPr="00596F63">
        <w:rPr>
          <w:rFonts w:ascii="Times New Roman" w:hAnsi="Times New Roman" w:cs="Times New Roman"/>
          <w:sz w:val="28"/>
          <w:szCs w:val="28"/>
        </w:rPr>
        <w:t>должна обеспечивать регистрацию и управление</w:t>
      </w:r>
      <w:r w:rsidR="00596F63" w:rsidRPr="00596F63">
        <w:rPr>
          <w:rFonts w:ascii="Times New Roman" w:hAnsi="Times New Roman" w:cs="Times New Roman"/>
          <w:sz w:val="28"/>
          <w:szCs w:val="28"/>
        </w:rPr>
        <w:t xml:space="preserve"> п</w:t>
      </w:r>
      <w:r w:rsidRPr="00596F63">
        <w:rPr>
          <w:rFonts w:ascii="Times New Roman" w:hAnsi="Times New Roman" w:cs="Times New Roman"/>
          <w:sz w:val="28"/>
          <w:szCs w:val="28"/>
        </w:rPr>
        <w:t>ользователями</w:t>
      </w:r>
      <w:r w:rsidR="004B0192" w:rsidRPr="00596F63">
        <w:rPr>
          <w:rFonts w:ascii="Times New Roman" w:hAnsi="Times New Roman" w:cs="Times New Roman"/>
          <w:sz w:val="28"/>
          <w:szCs w:val="28"/>
        </w:rPr>
        <w:t xml:space="preserve">. </w:t>
      </w:r>
      <w:r w:rsidRPr="00596F63">
        <w:rPr>
          <w:rFonts w:ascii="Times New Roman" w:hAnsi="Times New Roman" w:cs="Times New Roman"/>
          <w:sz w:val="28"/>
          <w:szCs w:val="28"/>
        </w:rPr>
        <w:t>Система должна поддерживать создание, редактирование и удаление вопросов, ответов и споров. Споры должны включать участников, судью и аргументы, с возможностью вынесения решения. Также необходимо управление темами, фильтрация и получение связанных данных</w:t>
      </w:r>
      <w:bookmarkEnd w:id="5"/>
      <w:r w:rsidRPr="00596F63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4"/>
    <w:p w14:paraId="244E160B" w14:textId="5CEF7F84" w:rsidR="005F5E51" w:rsidRPr="00596F63" w:rsidRDefault="004B0192" w:rsidP="005F5E51">
      <w:pPr>
        <w:pStyle w:val="a7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F63">
        <w:rPr>
          <w:rFonts w:ascii="Times New Roman" w:hAnsi="Times New Roman" w:cs="Times New Roman"/>
          <w:sz w:val="28"/>
          <w:szCs w:val="28"/>
        </w:rPr>
        <w:t>В</w:t>
      </w:r>
      <w:r w:rsidR="009B0E21" w:rsidRPr="00596F63">
        <w:rPr>
          <w:rFonts w:ascii="Times New Roman" w:hAnsi="Times New Roman" w:cs="Times New Roman"/>
          <w:sz w:val="28"/>
          <w:szCs w:val="28"/>
        </w:rPr>
        <w:t xml:space="preserve">несем </w:t>
      </w:r>
      <w:r w:rsidR="005F5E51" w:rsidRPr="00596F63">
        <w:rPr>
          <w:rFonts w:ascii="Times New Roman" w:hAnsi="Times New Roman" w:cs="Times New Roman"/>
          <w:sz w:val="28"/>
          <w:szCs w:val="28"/>
        </w:rPr>
        <w:t>тестовы</w:t>
      </w:r>
      <w:r w:rsidRPr="00596F63">
        <w:rPr>
          <w:rFonts w:ascii="Times New Roman" w:hAnsi="Times New Roman" w:cs="Times New Roman"/>
          <w:sz w:val="28"/>
          <w:szCs w:val="28"/>
        </w:rPr>
        <w:t>е</w:t>
      </w:r>
      <w:r w:rsidR="005F5E51" w:rsidRPr="00596F63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Pr="00596F63">
        <w:rPr>
          <w:rFonts w:ascii="Times New Roman" w:hAnsi="Times New Roman" w:cs="Times New Roman"/>
          <w:sz w:val="28"/>
          <w:szCs w:val="28"/>
        </w:rPr>
        <w:t>я</w:t>
      </w:r>
      <w:r w:rsidR="00AF2FC4" w:rsidRPr="00596F63">
        <w:rPr>
          <w:rFonts w:ascii="Times New Roman" w:hAnsi="Times New Roman" w:cs="Times New Roman"/>
          <w:sz w:val="28"/>
          <w:szCs w:val="28"/>
        </w:rPr>
        <w:t xml:space="preserve"> в таблиц</w:t>
      </w:r>
      <w:r w:rsidRPr="00596F63">
        <w:rPr>
          <w:rFonts w:ascii="Times New Roman" w:hAnsi="Times New Roman" w:cs="Times New Roman"/>
          <w:sz w:val="28"/>
          <w:szCs w:val="28"/>
        </w:rPr>
        <w:t>ы</w:t>
      </w:r>
      <w:r w:rsidR="009B0E21" w:rsidRPr="00596F63">
        <w:rPr>
          <w:rFonts w:ascii="Times New Roman" w:hAnsi="Times New Roman" w:cs="Times New Roman"/>
          <w:sz w:val="28"/>
          <w:szCs w:val="28"/>
        </w:rPr>
        <w:t xml:space="preserve"> (</w:t>
      </w:r>
      <w:r w:rsidR="00596F63" w:rsidRPr="00596F63">
        <w:rPr>
          <w:rFonts w:ascii="Times New Roman" w:hAnsi="Times New Roman" w:cs="Times New Roman"/>
          <w:sz w:val="28"/>
          <w:szCs w:val="28"/>
        </w:rPr>
        <w:fldChar w:fldCharType="begin"/>
      </w:r>
      <w:r w:rsidR="00596F63" w:rsidRPr="00596F63">
        <w:rPr>
          <w:rFonts w:ascii="Times New Roman" w:hAnsi="Times New Roman" w:cs="Times New Roman"/>
          <w:sz w:val="28"/>
          <w:szCs w:val="28"/>
        </w:rPr>
        <w:instrText xml:space="preserve"> REF _Ref194170491 \h  \* MERGEFORMAT </w:instrText>
      </w:r>
      <w:r w:rsidR="00596F63" w:rsidRPr="00596F63">
        <w:rPr>
          <w:rFonts w:ascii="Times New Roman" w:hAnsi="Times New Roman" w:cs="Times New Roman"/>
          <w:sz w:val="28"/>
          <w:szCs w:val="28"/>
        </w:rPr>
      </w:r>
      <w:r w:rsidR="00596F63" w:rsidRPr="00596F63">
        <w:rPr>
          <w:rFonts w:ascii="Times New Roman" w:hAnsi="Times New Roman" w:cs="Times New Roman"/>
          <w:sz w:val="28"/>
          <w:szCs w:val="28"/>
        </w:rPr>
        <w:fldChar w:fldCharType="separate"/>
      </w:r>
      <w:r w:rsidR="00596F63" w:rsidRPr="00596F63">
        <w:rPr>
          <w:rFonts w:ascii="Times New Roman" w:hAnsi="Times New Roman" w:cs="Times New Roman"/>
          <w:sz w:val="28"/>
          <w:szCs w:val="28"/>
        </w:rPr>
        <w:t xml:space="preserve">Рис. </w:t>
      </w:r>
      <w:r w:rsidR="00596F63" w:rsidRPr="00596F63">
        <w:rPr>
          <w:rFonts w:ascii="Times New Roman" w:hAnsi="Times New Roman" w:cs="Times New Roman"/>
          <w:noProof/>
          <w:sz w:val="28"/>
          <w:szCs w:val="28"/>
        </w:rPr>
        <w:t>4</w:t>
      </w:r>
      <w:r w:rsidR="00596F63" w:rsidRPr="00596F63">
        <w:rPr>
          <w:rFonts w:ascii="Times New Roman" w:hAnsi="Times New Roman" w:cs="Times New Roman"/>
          <w:sz w:val="28"/>
          <w:szCs w:val="28"/>
        </w:rPr>
        <w:fldChar w:fldCharType="end"/>
      </w:r>
      <w:r w:rsidR="009B0E21" w:rsidRPr="00596F63">
        <w:rPr>
          <w:rFonts w:ascii="Times New Roman" w:hAnsi="Times New Roman" w:cs="Times New Roman"/>
          <w:sz w:val="28"/>
          <w:szCs w:val="28"/>
        </w:rPr>
        <w:t>).</w:t>
      </w:r>
      <w:r w:rsidR="009432E6">
        <w:rPr>
          <w:rFonts w:ascii="Times New Roman" w:hAnsi="Times New Roman" w:cs="Times New Roman"/>
          <w:sz w:val="28"/>
          <w:szCs w:val="28"/>
        </w:rPr>
        <w:t xml:space="preserve"> В данном случае произведены </w:t>
      </w:r>
      <w:r w:rsidR="009432E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432E6" w:rsidRPr="009432E6">
        <w:rPr>
          <w:rFonts w:ascii="Times New Roman" w:hAnsi="Times New Roman" w:cs="Times New Roman"/>
          <w:sz w:val="28"/>
          <w:szCs w:val="28"/>
        </w:rPr>
        <w:t>-</w:t>
      </w:r>
      <w:r w:rsidR="009432E6">
        <w:rPr>
          <w:rFonts w:ascii="Times New Roman" w:hAnsi="Times New Roman" w:cs="Times New Roman"/>
          <w:sz w:val="28"/>
          <w:szCs w:val="28"/>
        </w:rPr>
        <w:t>запросы с добавлением пользователей,</w:t>
      </w:r>
      <w:r w:rsidR="00E008D5">
        <w:rPr>
          <w:rFonts w:ascii="Times New Roman" w:hAnsi="Times New Roman" w:cs="Times New Roman"/>
          <w:sz w:val="28"/>
          <w:szCs w:val="28"/>
        </w:rPr>
        <w:t xml:space="preserve"> темы,</w:t>
      </w:r>
      <w:r w:rsidR="009432E6">
        <w:rPr>
          <w:rFonts w:ascii="Times New Roman" w:hAnsi="Times New Roman" w:cs="Times New Roman"/>
          <w:sz w:val="28"/>
          <w:szCs w:val="28"/>
        </w:rPr>
        <w:t xml:space="preserve"> вопросов и ответов</w:t>
      </w:r>
      <w:r w:rsidR="00E008D5">
        <w:rPr>
          <w:rFonts w:ascii="Times New Roman" w:hAnsi="Times New Roman" w:cs="Times New Roman"/>
          <w:sz w:val="28"/>
          <w:szCs w:val="28"/>
        </w:rPr>
        <w:t xml:space="preserve"> к ним.</w:t>
      </w:r>
    </w:p>
    <w:p w14:paraId="13030232" w14:textId="77777777" w:rsidR="00596F63" w:rsidRPr="00596F63" w:rsidRDefault="00596F63" w:rsidP="00596F63">
      <w:pPr>
        <w:keepNext/>
        <w:spacing w:line="276" w:lineRule="auto"/>
        <w:jc w:val="center"/>
      </w:pPr>
      <w:r w:rsidRPr="00596F6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FF73F0" wp14:editId="183C4896">
            <wp:extent cx="5600700" cy="3299354"/>
            <wp:effectExtent l="0" t="0" r="0" b="0"/>
            <wp:docPr id="493661217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61217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798" cy="330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8AEC" w14:textId="395C6113" w:rsidR="00596F63" w:rsidRPr="00596F63" w:rsidRDefault="00596F63" w:rsidP="00596F63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bookmarkStart w:id="6" w:name="_Ref194170491"/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96F6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6"/>
      <w:r w:rsidRPr="00596F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естовые данные</w:t>
      </w:r>
    </w:p>
    <w:p w14:paraId="7468C9CC" w14:textId="77777777" w:rsidR="00ED6128" w:rsidRDefault="00ED6128" w:rsidP="00ED6128">
      <w:pPr>
        <w:pStyle w:val="a7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</w:t>
      </w:r>
      <w:r>
        <w:rPr>
          <w:rFonts w:ascii="Times New Roman" w:hAnsi="Times New Roman" w:cs="Times New Roman"/>
          <w:sz w:val="28"/>
          <w:szCs w:val="28"/>
          <w:lang w:val="en-US"/>
        </w:rPr>
        <w:t>SQL-</w:t>
      </w:r>
      <w:r>
        <w:rPr>
          <w:rFonts w:ascii="Times New Roman" w:hAnsi="Times New Roman" w:cs="Times New Roman"/>
          <w:sz w:val="28"/>
          <w:szCs w:val="28"/>
        </w:rPr>
        <w:t>запросы:</w:t>
      </w:r>
    </w:p>
    <w:p w14:paraId="73127F55" w14:textId="77777777" w:rsidR="00ED6128" w:rsidRPr="00F365AB" w:rsidRDefault="00ED6128" w:rsidP="00ED6128">
      <w:pPr>
        <w:pStyle w:val="a7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365AB">
        <w:rPr>
          <w:rFonts w:ascii="Times New Roman" w:hAnsi="Times New Roman" w:cs="Times New Roman"/>
          <w:sz w:val="28"/>
          <w:szCs w:val="28"/>
        </w:rPr>
        <w:t>выбор всех вопросов пользователя с ID = 1;</w:t>
      </w:r>
    </w:p>
    <w:p w14:paraId="27ABD332" w14:textId="77777777" w:rsidR="00ED6128" w:rsidRPr="008D42A0" w:rsidRDefault="00ED6128" w:rsidP="00ED61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65AB">
        <w:rPr>
          <w:rFonts w:ascii="Times New Roman" w:hAnsi="Times New Roman" w:cs="Times New Roman"/>
          <w:sz w:val="28"/>
          <w:szCs w:val="28"/>
          <w:lang w:val="en-US"/>
        </w:rPr>
        <w:t xml:space="preserve">SELECT * FROM question WHERE </w:t>
      </w:r>
      <w:proofErr w:type="spellStart"/>
      <w:r w:rsidRPr="00F365AB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F365AB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14:paraId="05D1EDA0" w14:textId="77777777" w:rsidR="00ED6128" w:rsidRPr="00F365AB" w:rsidRDefault="00ED6128" w:rsidP="00ED6128">
      <w:pPr>
        <w:pStyle w:val="a7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365AB">
        <w:rPr>
          <w:rFonts w:ascii="Times New Roman" w:hAnsi="Times New Roman" w:cs="Times New Roman"/>
          <w:sz w:val="28"/>
          <w:szCs w:val="28"/>
        </w:rPr>
        <w:t>выбор всех ответов на конкретный вопрос с ID = 1;</w:t>
      </w:r>
    </w:p>
    <w:p w14:paraId="6195B909" w14:textId="77777777" w:rsidR="00ED6128" w:rsidRPr="00F365AB" w:rsidRDefault="00ED6128" w:rsidP="00ED61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65AB">
        <w:rPr>
          <w:rFonts w:ascii="Times New Roman" w:hAnsi="Times New Roman" w:cs="Times New Roman"/>
          <w:sz w:val="28"/>
          <w:szCs w:val="28"/>
          <w:lang w:val="en-US"/>
        </w:rPr>
        <w:t xml:space="preserve">SELECT * FROM answer WHERE </w:t>
      </w:r>
      <w:proofErr w:type="spellStart"/>
      <w:r w:rsidRPr="00F365AB">
        <w:rPr>
          <w:rFonts w:ascii="Times New Roman" w:hAnsi="Times New Roman" w:cs="Times New Roman"/>
          <w:sz w:val="28"/>
          <w:szCs w:val="28"/>
          <w:lang w:val="en-US"/>
        </w:rPr>
        <w:t>question_id</w:t>
      </w:r>
      <w:proofErr w:type="spellEnd"/>
      <w:r w:rsidRPr="00F365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F365AB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47E88B06" w14:textId="77777777" w:rsidR="00ED6128" w:rsidRPr="009E359D" w:rsidRDefault="00ED6128" w:rsidP="00ED6128">
      <w:pPr>
        <w:pStyle w:val="a7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E359D">
        <w:rPr>
          <w:rFonts w:ascii="Times New Roman" w:hAnsi="Times New Roman" w:cs="Times New Roman"/>
          <w:sz w:val="28"/>
          <w:szCs w:val="28"/>
        </w:rPr>
        <w:t>ыбрать всех пользователей с их рейтингом, отсортированным по убы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2A4F94" w14:textId="77777777" w:rsidR="00ED6128" w:rsidRPr="009E359D" w:rsidRDefault="00ED6128" w:rsidP="00ED61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359D">
        <w:rPr>
          <w:rFonts w:ascii="Times New Roman" w:hAnsi="Times New Roman" w:cs="Times New Roman"/>
          <w:sz w:val="28"/>
          <w:szCs w:val="28"/>
          <w:lang w:val="en-US"/>
        </w:rPr>
        <w:t>SELECT us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E359D">
        <w:rPr>
          <w:rFonts w:ascii="Times New Roman" w:hAnsi="Times New Roman" w:cs="Times New Roman"/>
          <w:sz w:val="28"/>
          <w:szCs w:val="28"/>
          <w:lang w:val="en-US"/>
        </w:rPr>
        <w:t xml:space="preserve">.id, </w:t>
      </w:r>
      <w:proofErr w:type="spellStart"/>
      <w:proofErr w:type="gramStart"/>
      <w:r w:rsidRPr="009E359D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E359D">
        <w:rPr>
          <w:rFonts w:ascii="Times New Roman" w:hAnsi="Times New Roman" w:cs="Times New Roman"/>
          <w:sz w:val="28"/>
          <w:szCs w:val="28"/>
          <w:lang w:val="en-US"/>
        </w:rPr>
        <w:t>.username</w:t>
      </w:r>
      <w:proofErr w:type="spellEnd"/>
      <w:proofErr w:type="gramEnd"/>
      <w:r w:rsidRPr="009E35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E359D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E359D">
        <w:rPr>
          <w:rFonts w:ascii="Times New Roman" w:hAnsi="Times New Roman" w:cs="Times New Roman"/>
          <w:sz w:val="28"/>
          <w:szCs w:val="28"/>
          <w:lang w:val="en-US"/>
        </w:rPr>
        <w:t>.rating</w:t>
      </w:r>
      <w:proofErr w:type="spellEnd"/>
      <w:r w:rsidRPr="009E359D">
        <w:rPr>
          <w:rFonts w:ascii="Times New Roman" w:hAnsi="Times New Roman" w:cs="Times New Roman"/>
          <w:sz w:val="28"/>
          <w:szCs w:val="28"/>
          <w:lang w:val="en-US"/>
        </w:rPr>
        <w:t xml:space="preserve"> FROM user ORDER BY </w:t>
      </w:r>
      <w:proofErr w:type="spellStart"/>
      <w:r w:rsidRPr="009E359D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E359D">
        <w:rPr>
          <w:rFonts w:ascii="Times New Roman" w:hAnsi="Times New Roman" w:cs="Times New Roman"/>
          <w:sz w:val="28"/>
          <w:szCs w:val="28"/>
          <w:lang w:val="en-US"/>
        </w:rPr>
        <w:t>.rating</w:t>
      </w:r>
      <w:proofErr w:type="spellEnd"/>
      <w:r w:rsidRPr="009E359D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14:paraId="553BB7E8" w14:textId="77777777" w:rsidR="00ED6128" w:rsidRPr="00F365AB" w:rsidRDefault="00ED6128" w:rsidP="00ED6128">
      <w:pPr>
        <w:pStyle w:val="a7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365AB">
        <w:rPr>
          <w:rFonts w:ascii="Times New Roman" w:hAnsi="Times New Roman" w:cs="Times New Roman"/>
          <w:sz w:val="28"/>
          <w:szCs w:val="28"/>
        </w:rPr>
        <w:t>получить все вопросы и количество ответов на них;</w:t>
      </w:r>
    </w:p>
    <w:p w14:paraId="6F0B22A2" w14:textId="77777777" w:rsidR="00ED6128" w:rsidRPr="004E087F" w:rsidRDefault="00ED6128" w:rsidP="00ED61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359D">
        <w:rPr>
          <w:rFonts w:ascii="Times New Roman" w:hAnsi="Times New Roman" w:cs="Times New Roman"/>
          <w:sz w:val="28"/>
          <w:szCs w:val="28"/>
          <w:lang w:val="en-US"/>
        </w:rPr>
        <w:t xml:space="preserve">SELECT question.id, </w:t>
      </w:r>
      <w:proofErr w:type="spellStart"/>
      <w:proofErr w:type="gramStart"/>
      <w:r w:rsidRPr="009E359D">
        <w:rPr>
          <w:rFonts w:ascii="Times New Roman" w:hAnsi="Times New Roman" w:cs="Times New Roman"/>
          <w:sz w:val="28"/>
          <w:szCs w:val="28"/>
          <w:lang w:val="en-US"/>
        </w:rPr>
        <w:t>question.title</w:t>
      </w:r>
      <w:proofErr w:type="spellEnd"/>
      <w:proofErr w:type="gramEnd"/>
      <w:r w:rsidRPr="009E359D">
        <w:rPr>
          <w:rFonts w:ascii="Times New Roman" w:hAnsi="Times New Roman" w:cs="Times New Roman"/>
          <w:sz w:val="28"/>
          <w:szCs w:val="28"/>
          <w:lang w:val="en-US"/>
        </w:rPr>
        <w:t xml:space="preserve">, COUNT(answer.id) FROM question LEFT JOIN answer ON question.id = </w:t>
      </w:r>
      <w:proofErr w:type="spellStart"/>
      <w:r w:rsidRPr="009E359D">
        <w:rPr>
          <w:rFonts w:ascii="Times New Roman" w:hAnsi="Times New Roman" w:cs="Times New Roman"/>
          <w:sz w:val="28"/>
          <w:szCs w:val="28"/>
          <w:lang w:val="en-US"/>
        </w:rPr>
        <w:t>answer.question_id</w:t>
      </w:r>
      <w:proofErr w:type="spellEnd"/>
      <w:r w:rsidRPr="009E3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87F">
        <w:rPr>
          <w:rFonts w:ascii="Times New Roman" w:hAnsi="Times New Roman" w:cs="Times New Roman"/>
          <w:sz w:val="28"/>
          <w:szCs w:val="28"/>
          <w:lang w:val="en-US"/>
        </w:rPr>
        <w:t>GROUP BY question.id;</w:t>
      </w:r>
    </w:p>
    <w:p w14:paraId="193C9B83" w14:textId="77777777" w:rsidR="00ED6128" w:rsidRPr="00F365AB" w:rsidRDefault="00ED6128" w:rsidP="00ED6128">
      <w:pPr>
        <w:pStyle w:val="a7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365AB">
        <w:rPr>
          <w:rFonts w:ascii="Times New Roman" w:hAnsi="Times New Roman" w:cs="Times New Roman"/>
          <w:sz w:val="28"/>
          <w:szCs w:val="28"/>
        </w:rPr>
        <w:t>получить пользователей и их вопросы;</w:t>
      </w:r>
    </w:p>
    <w:p w14:paraId="4526B167" w14:textId="77777777" w:rsidR="00ED6128" w:rsidRPr="004E087F" w:rsidRDefault="00ED6128" w:rsidP="00ED61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087F">
        <w:rPr>
          <w:rFonts w:ascii="Times New Roman" w:hAnsi="Times New Roman" w:cs="Times New Roman"/>
          <w:sz w:val="28"/>
          <w:szCs w:val="28"/>
          <w:lang w:val="en-US"/>
        </w:rPr>
        <w:t>SELECT user</w:t>
      </w:r>
      <w:r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id, </w:t>
      </w:r>
      <w:proofErr w:type="spellStart"/>
      <w:proofErr w:type="gramStart"/>
      <w:r w:rsidRPr="004E087F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087F">
        <w:rPr>
          <w:rFonts w:ascii="Times New Roman" w:hAnsi="Times New Roman" w:cs="Times New Roman"/>
          <w:sz w:val="28"/>
          <w:szCs w:val="28"/>
          <w:lang w:val="en-US"/>
        </w:rPr>
        <w:t>.username</w:t>
      </w:r>
      <w:proofErr w:type="spellEnd"/>
      <w:proofErr w:type="gram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087F">
        <w:rPr>
          <w:rFonts w:ascii="Times New Roman" w:hAnsi="Times New Roman" w:cs="Times New Roman"/>
          <w:sz w:val="28"/>
          <w:szCs w:val="28"/>
          <w:lang w:val="en-US"/>
        </w:rPr>
        <w:t>question.title</w:t>
      </w:r>
      <w:proofErr w:type="spell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 FROM us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 INNER JOIN question ON us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.id = </w:t>
      </w:r>
      <w:proofErr w:type="spellStart"/>
      <w:r w:rsidRPr="004E087F">
        <w:rPr>
          <w:rFonts w:ascii="Times New Roman" w:hAnsi="Times New Roman" w:cs="Times New Roman"/>
          <w:sz w:val="28"/>
          <w:szCs w:val="28"/>
          <w:lang w:val="en-US"/>
        </w:rPr>
        <w:t>question.user_id</w:t>
      </w:r>
      <w:proofErr w:type="spellEnd"/>
      <w:r w:rsidRPr="004E08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09AD3" w14:textId="77777777" w:rsidR="00ED6128" w:rsidRPr="00F365AB" w:rsidRDefault="00ED6128" w:rsidP="00ED6128">
      <w:pPr>
        <w:pStyle w:val="a7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365AB">
        <w:rPr>
          <w:rFonts w:ascii="Times New Roman" w:hAnsi="Times New Roman" w:cs="Times New Roman"/>
          <w:sz w:val="28"/>
          <w:szCs w:val="28"/>
        </w:rPr>
        <w:t>получить все вопросы, у которых более 3-х ответов;</w:t>
      </w:r>
    </w:p>
    <w:p w14:paraId="12F08BC3" w14:textId="77777777" w:rsidR="00ED6128" w:rsidRPr="004E087F" w:rsidRDefault="00ED6128" w:rsidP="00ED61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SELECT question.id, </w:t>
      </w:r>
      <w:proofErr w:type="spellStart"/>
      <w:proofErr w:type="gramStart"/>
      <w:r w:rsidRPr="004E087F">
        <w:rPr>
          <w:rFonts w:ascii="Times New Roman" w:hAnsi="Times New Roman" w:cs="Times New Roman"/>
          <w:sz w:val="28"/>
          <w:szCs w:val="28"/>
          <w:lang w:val="en-US"/>
        </w:rPr>
        <w:t>question.title</w:t>
      </w:r>
      <w:proofErr w:type="spellEnd"/>
      <w:proofErr w:type="gram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, COUNT(answer.id) FROM question LEFT JOIN answer ON question.id = </w:t>
      </w:r>
      <w:proofErr w:type="spellStart"/>
      <w:r w:rsidRPr="004E087F">
        <w:rPr>
          <w:rFonts w:ascii="Times New Roman" w:hAnsi="Times New Roman" w:cs="Times New Roman"/>
          <w:sz w:val="28"/>
          <w:szCs w:val="28"/>
          <w:lang w:val="en-US"/>
        </w:rPr>
        <w:t>answer.question_id</w:t>
      </w:r>
      <w:proofErr w:type="spell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 GROUP BY question.id HAVING COUNT(answer.id) &gt; 3;</w:t>
      </w:r>
    </w:p>
    <w:p w14:paraId="312E7C1A" w14:textId="77777777" w:rsidR="00ED6128" w:rsidRPr="00F365AB" w:rsidRDefault="00ED6128" w:rsidP="00ED6128">
      <w:pPr>
        <w:pStyle w:val="a7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365AB">
        <w:rPr>
          <w:rFonts w:ascii="Times New Roman" w:hAnsi="Times New Roman" w:cs="Times New Roman"/>
          <w:sz w:val="28"/>
          <w:szCs w:val="28"/>
        </w:rPr>
        <w:t>получить все вопросы и их авторов, даже если автора уже нет в базе;</w:t>
      </w:r>
    </w:p>
    <w:p w14:paraId="5F5BB721" w14:textId="77777777" w:rsidR="00ED6128" w:rsidRPr="004E087F" w:rsidRDefault="00ED6128" w:rsidP="00ED61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SELECT question.id, </w:t>
      </w:r>
      <w:proofErr w:type="spellStart"/>
      <w:proofErr w:type="gramStart"/>
      <w:r w:rsidRPr="004E087F">
        <w:rPr>
          <w:rFonts w:ascii="Times New Roman" w:hAnsi="Times New Roman" w:cs="Times New Roman"/>
          <w:sz w:val="28"/>
          <w:szCs w:val="28"/>
          <w:lang w:val="en-US"/>
        </w:rPr>
        <w:t>question.title</w:t>
      </w:r>
      <w:proofErr w:type="spellEnd"/>
      <w:proofErr w:type="gram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087F">
        <w:rPr>
          <w:rFonts w:ascii="Times New Roman" w:hAnsi="Times New Roman" w:cs="Times New Roman"/>
          <w:sz w:val="28"/>
          <w:szCs w:val="28"/>
          <w:lang w:val="en-US"/>
        </w:rPr>
        <w:t>user.username</w:t>
      </w:r>
      <w:proofErr w:type="spell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 FROM question FULL OUTER JOIN user ON </w:t>
      </w:r>
      <w:proofErr w:type="spellStart"/>
      <w:r w:rsidRPr="004E087F">
        <w:rPr>
          <w:rFonts w:ascii="Times New Roman" w:hAnsi="Times New Roman" w:cs="Times New Roman"/>
          <w:sz w:val="28"/>
          <w:szCs w:val="28"/>
          <w:lang w:val="en-US"/>
        </w:rPr>
        <w:t>question.user_id</w:t>
      </w:r>
      <w:proofErr w:type="spell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 = us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087F">
        <w:rPr>
          <w:rFonts w:ascii="Times New Roman" w:hAnsi="Times New Roman" w:cs="Times New Roman"/>
          <w:sz w:val="28"/>
          <w:szCs w:val="28"/>
          <w:lang w:val="en-US"/>
        </w:rPr>
        <w:t>.id;</w:t>
      </w:r>
    </w:p>
    <w:p w14:paraId="5C8D43FB" w14:textId="77777777" w:rsidR="00ED6128" w:rsidRPr="00F365AB" w:rsidRDefault="00ED6128" w:rsidP="00ED6128">
      <w:pPr>
        <w:pStyle w:val="a7"/>
        <w:numPr>
          <w:ilvl w:val="0"/>
          <w:numId w:val="6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65AB">
        <w:rPr>
          <w:rFonts w:ascii="Times New Roman" w:hAnsi="Times New Roman" w:cs="Times New Roman"/>
          <w:sz w:val="28"/>
          <w:szCs w:val="28"/>
        </w:rPr>
        <w:t>найти пользователя с минимальным рейтингом;</w:t>
      </w:r>
    </w:p>
    <w:p w14:paraId="3275C99A" w14:textId="77777777" w:rsidR="00ED6128" w:rsidRPr="004E087F" w:rsidRDefault="00ED6128" w:rsidP="00ED612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087F">
        <w:rPr>
          <w:rFonts w:ascii="Times New Roman" w:hAnsi="Times New Roman" w:cs="Times New Roman"/>
          <w:sz w:val="28"/>
          <w:szCs w:val="28"/>
          <w:lang w:val="en-US"/>
        </w:rPr>
        <w:t>SELECT us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.id, </w:t>
      </w:r>
      <w:proofErr w:type="spellStart"/>
      <w:proofErr w:type="gramStart"/>
      <w:r w:rsidRPr="004E087F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087F">
        <w:rPr>
          <w:rFonts w:ascii="Times New Roman" w:hAnsi="Times New Roman" w:cs="Times New Roman"/>
          <w:sz w:val="28"/>
          <w:szCs w:val="28"/>
          <w:lang w:val="en-US"/>
        </w:rPr>
        <w:t>.username</w:t>
      </w:r>
      <w:proofErr w:type="spellEnd"/>
      <w:proofErr w:type="gram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087F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087F">
        <w:rPr>
          <w:rFonts w:ascii="Times New Roman" w:hAnsi="Times New Roman" w:cs="Times New Roman"/>
          <w:sz w:val="28"/>
          <w:szCs w:val="28"/>
          <w:lang w:val="en-US"/>
        </w:rPr>
        <w:t>.rating</w:t>
      </w:r>
      <w:proofErr w:type="spell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 FROM user ORDER BY </w:t>
      </w:r>
      <w:proofErr w:type="spellStart"/>
      <w:r w:rsidRPr="004E087F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087F">
        <w:rPr>
          <w:rFonts w:ascii="Times New Roman" w:hAnsi="Times New Roman" w:cs="Times New Roman"/>
          <w:sz w:val="28"/>
          <w:szCs w:val="28"/>
          <w:lang w:val="en-US"/>
        </w:rPr>
        <w:t>.rating</w:t>
      </w:r>
      <w:proofErr w:type="spell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 ASC LIMIT 1;</w:t>
      </w:r>
    </w:p>
    <w:p w14:paraId="6BC3F57B" w14:textId="77777777" w:rsidR="00ED6128" w:rsidRPr="00F365AB" w:rsidRDefault="00ED6128" w:rsidP="00ED6128">
      <w:pPr>
        <w:pStyle w:val="a7"/>
        <w:numPr>
          <w:ilvl w:val="0"/>
          <w:numId w:val="6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65AB">
        <w:rPr>
          <w:rFonts w:ascii="Times New Roman" w:hAnsi="Times New Roman" w:cs="Times New Roman"/>
          <w:sz w:val="28"/>
          <w:szCs w:val="28"/>
        </w:rPr>
        <w:t>найти самый положительно оцененный ответ;</w:t>
      </w:r>
    </w:p>
    <w:p w14:paraId="57AD5609" w14:textId="77777777" w:rsidR="00ED6128" w:rsidRPr="004E087F" w:rsidRDefault="00ED6128" w:rsidP="00ED612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SELECT answer.id, </w:t>
      </w:r>
      <w:proofErr w:type="spellStart"/>
      <w:proofErr w:type="gramStart"/>
      <w:r w:rsidRPr="004E087F">
        <w:rPr>
          <w:rFonts w:ascii="Times New Roman" w:hAnsi="Times New Roman" w:cs="Times New Roman"/>
          <w:sz w:val="28"/>
          <w:szCs w:val="28"/>
          <w:lang w:val="en-US"/>
        </w:rPr>
        <w:t>answer.content</w:t>
      </w:r>
      <w:proofErr w:type="spellEnd"/>
      <w:proofErr w:type="gram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087F">
        <w:rPr>
          <w:rFonts w:ascii="Times New Roman" w:hAnsi="Times New Roman" w:cs="Times New Roman"/>
          <w:sz w:val="28"/>
          <w:szCs w:val="28"/>
          <w:lang w:val="en-US"/>
        </w:rPr>
        <w:t>answer.upvotes</w:t>
      </w:r>
      <w:proofErr w:type="spell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 FROM answer ORDER BY </w:t>
      </w:r>
      <w:proofErr w:type="spellStart"/>
      <w:r w:rsidRPr="004E087F">
        <w:rPr>
          <w:rFonts w:ascii="Times New Roman" w:hAnsi="Times New Roman" w:cs="Times New Roman"/>
          <w:sz w:val="28"/>
          <w:szCs w:val="28"/>
          <w:lang w:val="en-US"/>
        </w:rPr>
        <w:t>answer.upvotes</w:t>
      </w:r>
      <w:proofErr w:type="spell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 DESC LIMIT 1;</w:t>
      </w:r>
    </w:p>
    <w:p w14:paraId="2FCA75E8" w14:textId="77777777" w:rsidR="00ED6128" w:rsidRPr="00F365AB" w:rsidRDefault="00ED6128" w:rsidP="00ED6128">
      <w:pPr>
        <w:pStyle w:val="a7"/>
        <w:numPr>
          <w:ilvl w:val="0"/>
          <w:numId w:val="6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65AB">
        <w:rPr>
          <w:rFonts w:ascii="Times New Roman" w:hAnsi="Times New Roman" w:cs="Times New Roman"/>
          <w:sz w:val="28"/>
          <w:szCs w:val="28"/>
        </w:rPr>
        <w:t>выбрать все вопросы, созданные в текущем месяце;</w:t>
      </w:r>
    </w:p>
    <w:p w14:paraId="051A0892" w14:textId="77777777" w:rsidR="00ED6128" w:rsidRPr="004E087F" w:rsidRDefault="00ED6128" w:rsidP="00ED612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08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question.id, </w:t>
      </w:r>
      <w:proofErr w:type="spellStart"/>
      <w:proofErr w:type="gramStart"/>
      <w:r w:rsidRPr="004E087F">
        <w:rPr>
          <w:rFonts w:ascii="Times New Roman" w:hAnsi="Times New Roman" w:cs="Times New Roman"/>
          <w:sz w:val="28"/>
          <w:szCs w:val="28"/>
          <w:lang w:val="en-US"/>
        </w:rPr>
        <w:t>question.title</w:t>
      </w:r>
      <w:proofErr w:type="spellEnd"/>
      <w:proofErr w:type="gram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087F">
        <w:rPr>
          <w:rFonts w:ascii="Times New Roman" w:hAnsi="Times New Roman" w:cs="Times New Roman"/>
          <w:sz w:val="28"/>
          <w:szCs w:val="28"/>
          <w:lang w:val="en-US"/>
        </w:rPr>
        <w:t>question.created_at</w:t>
      </w:r>
      <w:proofErr w:type="spell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 FROM question WHERE EXTRACT(MONTH FROM </w:t>
      </w:r>
      <w:proofErr w:type="spellStart"/>
      <w:r w:rsidRPr="004E087F">
        <w:rPr>
          <w:rFonts w:ascii="Times New Roman" w:hAnsi="Times New Roman" w:cs="Times New Roman"/>
          <w:sz w:val="28"/>
          <w:szCs w:val="28"/>
          <w:lang w:val="en-US"/>
        </w:rPr>
        <w:t>question.created_at</w:t>
      </w:r>
      <w:proofErr w:type="spellEnd"/>
      <w:r w:rsidRPr="004E087F">
        <w:rPr>
          <w:rFonts w:ascii="Times New Roman" w:hAnsi="Times New Roman" w:cs="Times New Roman"/>
          <w:sz w:val="28"/>
          <w:szCs w:val="28"/>
          <w:lang w:val="en-US"/>
        </w:rPr>
        <w:t>) = EXTRACT(MONTH FROM NOW());</w:t>
      </w:r>
    </w:p>
    <w:p w14:paraId="52C780DC" w14:textId="77777777" w:rsidR="00ED6128" w:rsidRPr="00F365AB" w:rsidRDefault="00ED6128" w:rsidP="00ED6128">
      <w:pPr>
        <w:pStyle w:val="a7"/>
        <w:numPr>
          <w:ilvl w:val="0"/>
          <w:numId w:val="6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65AB">
        <w:rPr>
          <w:rFonts w:ascii="Times New Roman" w:hAnsi="Times New Roman" w:cs="Times New Roman"/>
          <w:sz w:val="28"/>
          <w:szCs w:val="28"/>
        </w:rPr>
        <w:t>получить количество вопросов за последние 30 дней;</w:t>
      </w:r>
    </w:p>
    <w:p w14:paraId="4AA75E20" w14:textId="77777777" w:rsidR="00ED6128" w:rsidRPr="00F365AB" w:rsidRDefault="00ED6128" w:rsidP="00ED612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4E087F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question.id) FROM question WHERE </w:t>
      </w:r>
      <w:proofErr w:type="spellStart"/>
      <w:r w:rsidRPr="004E087F">
        <w:rPr>
          <w:rFonts w:ascii="Times New Roman" w:hAnsi="Times New Roman" w:cs="Times New Roman"/>
          <w:sz w:val="28"/>
          <w:szCs w:val="28"/>
          <w:lang w:val="en-US"/>
        </w:rPr>
        <w:t>question.created_at</w:t>
      </w:r>
      <w:proofErr w:type="spell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 &gt;= NOW() - INTERVAL '30 days';</w:t>
      </w:r>
    </w:p>
    <w:p w14:paraId="11D2C22D" w14:textId="77777777" w:rsidR="00ED6128" w:rsidRPr="00F365AB" w:rsidRDefault="00ED6128" w:rsidP="00ED6128">
      <w:pPr>
        <w:pStyle w:val="a7"/>
        <w:numPr>
          <w:ilvl w:val="0"/>
          <w:numId w:val="6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65AB">
        <w:rPr>
          <w:rFonts w:ascii="Times New Roman" w:hAnsi="Times New Roman" w:cs="Times New Roman"/>
          <w:sz w:val="28"/>
          <w:szCs w:val="28"/>
        </w:rPr>
        <w:t>вопросы, содержащие слово "сюжет";</w:t>
      </w:r>
    </w:p>
    <w:p w14:paraId="5D6FF5F0" w14:textId="77777777" w:rsidR="00ED6128" w:rsidRPr="004E087F" w:rsidRDefault="00ED6128" w:rsidP="00ED612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087F">
        <w:rPr>
          <w:rFonts w:ascii="Times New Roman" w:hAnsi="Times New Roman" w:cs="Times New Roman"/>
          <w:sz w:val="28"/>
          <w:szCs w:val="28"/>
          <w:lang w:val="en-US"/>
        </w:rPr>
        <w:t>SELECT * FROM question WHERE title LIKE '%</w:t>
      </w:r>
      <w:r w:rsidRPr="004E087F">
        <w:rPr>
          <w:rFonts w:ascii="Times New Roman" w:hAnsi="Times New Roman" w:cs="Times New Roman"/>
          <w:sz w:val="28"/>
          <w:szCs w:val="28"/>
        </w:rPr>
        <w:t>сюжет</w:t>
      </w:r>
      <w:r w:rsidRPr="004E087F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gramStart"/>
      <w:r w:rsidRPr="004E087F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2B3ADDDE" w14:textId="77777777" w:rsidR="00ED6128" w:rsidRPr="00F365AB" w:rsidRDefault="00ED6128" w:rsidP="00ED6128">
      <w:pPr>
        <w:pStyle w:val="a7"/>
        <w:numPr>
          <w:ilvl w:val="0"/>
          <w:numId w:val="6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65AB">
        <w:rPr>
          <w:rFonts w:ascii="Times New Roman" w:hAnsi="Times New Roman" w:cs="Times New Roman"/>
          <w:sz w:val="28"/>
          <w:szCs w:val="28"/>
        </w:rPr>
        <w:t>получить список всех ответов, упорядоченных по количеству голосов.</w:t>
      </w:r>
    </w:p>
    <w:p w14:paraId="0C452165" w14:textId="516634AE" w:rsidR="004E087F" w:rsidRPr="00ED6128" w:rsidRDefault="00ED6128" w:rsidP="00ED612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4E087F">
        <w:rPr>
          <w:rFonts w:ascii="Times New Roman" w:hAnsi="Times New Roman" w:cs="Times New Roman"/>
          <w:sz w:val="28"/>
          <w:szCs w:val="28"/>
          <w:lang w:val="en-US"/>
        </w:rPr>
        <w:t>answer.content</w:t>
      </w:r>
      <w:proofErr w:type="spellEnd"/>
      <w:proofErr w:type="gram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087F">
        <w:rPr>
          <w:rFonts w:ascii="Times New Roman" w:hAnsi="Times New Roman" w:cs="Times New Roman"/>
          <w:sz w:val="28"/>
          <w:szCs w:val="28"/>
          <w:lang w:val="en-US"/>
        </w:rPr>
        <w:t>answer.upvotes</w:t>
      </w:r>
      <w:proofErr w:type="spell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087F">
        <w:rPr>
          <w:rFonts w:ascii="Times New Roman" w:hAnsi="Times New Roman" w:cs="Times New Roman"/>
          <w:sz w:val="28"/>
          <w:szCs w:val="28"/>
          <w:lang w:val="en-US"/>
        </w:rPr>
        <w:t>answer.downvotes</w:t>
      </w:r>
      <w:proofErr w:type="spell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087F">
        <w:rPr>
          <w:rFonts w:ascii="Times New Roman" w:hAnsi="Times New Roman" w:cs="Times New Roman"/>
          <w:sz w:val="28"/>
          <w:szCs w:val="28"/>
          <w:lang w:val="en-US"/>
        </w:rPr>
        <w:t>users.usernameFROM</w:t>
      </w:r>
      <w:proofErr w:type="spell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 answer</w:t>
      </w:r>
      <w:r w:rsidRPr="003E09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JOIN users ON </w:t>
      </w:r>
      <w:proofErr w:type="spellStart"/>
      <w:r w:rsidRPr="004E087F">
        <w:rPr>
          <w:rFonts w:ascii="Times New Roman" w:hAnsi="Times New Roman" w:cs="Times New Roman"/>
          <w:sz w:val="28"/>
          <w:szCs w:val="28"/>
          <w:lang w:val="en-US"/>
        </w:rPr>
        <w:t>answer.user_id</w:t>
      </w:r>
      <w:proofErr w:type="spell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 = users.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4E087F">
        <w:rPr>
          <w:rFonts w:ascii="Times New Roman" w:hAnsi="Times New Roman" w:cs="Times New Roman"/>
          <w:sz w:val="28"/>
          <w:szCs w:val="28"/>
          <w:lang w:val="en-US"/>
        </w:rPr>
        <w:t>answer.upvotes</w:t>
      </w:r>
      <w:proofErr w:type="spell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 DESC, </w:t>
      </w:r>
      <w:proofErr w:type="spellStart"/>
      <w:r w:rsidRPr="004E087F">
        <w:rPr>
          <w:rFonts w:ascii="Times New Roman" w:hAnsi="Times New Roman" w:cs="Times New Roman"/>
          <w:sz w:val="28"/>
          <w:szCs w:val="28"/>
          <w:lang w:val="en-US"/>
        </w:rPr>
        <w:t>answer.downvotes</w:t>
      </w:r>
      <w:proofErr w:type="spellEnd"/>
      <w:r w:rsidRPr="004E087F">
        <w:rPr>
          <w:rFonts w:ascii="Times New Roman" w:hAnsi="Times New Roman" w:cs="Times New Roman"/>
          <w:sz w:val="28"/>
          <w:szCs w:val="28"/>
          <w:lang w:val="en-US"/>
        </w:rPr>
        <w:t xml:space="preserve"> ASC;</w:t>
      </w:r>
    </w:p>
    <w:sectPr w:rsidR="004E087F" w:rsidRPr="00ED6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73D6"/>
    <w:multiLevelType w:val="hybridMultilevel"/>
    <w:tmpl w:val="69321CA2"/>
    <w:lvl w:ilvl="0" w:tplc="89644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EE21F9"/>
    <w:multiLevelType w:val="hybridMultilevel"/>
    <w:tmpl w:val="AAE82184"/>
    <w:lvl w:ilvl="0" w:tplc="89644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AA76B4"/>
    <w:multiLevelType w:val="hybridMultilevel"/>
    <w:tmpl w:val="6D14EFBA"/>
    <w:lvl w:ilvl="0" w:tplc="89644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D14372"/>
    <w:multiLevelType w:val="hybridMultilevel"/>
    <w:tmpl w:val="1EFA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F0F60"/>
    <w:multiLevelType w:val="hybridMultilevel"/>
    <w:tmpl w:val="0C902AD8"/>
    <w:lvl w:ilvl="0" w:tplc="89644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E3A44"/>
    <w:multiLevelType w:val="hybridMultilevel"/>
    <w:tmpl w:val="DA6A982C"/>
    <w:lvl w:ilvl="0" w:tplc="6B1A2D1E">
      <w:start w:val="1"/>
      <w:numFmt w:val="decimal"/>
      <w:lvlText w:val="%1."/>
      <w:lvlJc w:val="left"/>
      <w:pPr>
        <w:ind w:left="1700" w:firstLine="283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num w:numId="1" w16cid:durableId="1154680328">
    <w:abstractNumId w:val="3"/>
  </w:num>
  <w:num w:numId="2" w16cid:durableId="1585871198">
    <w:abstractNumId w:val="5"/>
  </w:num>
  <w:num w:numId="3" w16cid:durableId="1338311717">
    <w:abstractNumId w:val="2"/>
  </w:num>
  <w:num w:numId="4" w16cid:durableId="984310770">
    <w:abstractNumId w:val="0"/>
  </w:num>
  <w:num w:numId="5" w16cid:durableId="1716732238">
    <w:abstractNumId w:val="1"/>
  </w:num>
  <w:num w:numId="6" w16cid:durableId="229273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7F"/>
    <w:rsid w:val="00011B08"/>
    <w:rsid w:val="00040A57"/>
    <w:rsid w:val="00044431"/>
    <w:rsid w:val="000553F4"/>
    <w:rsid w:val="00061B47"/>
    <w:rsid w:val="0008797F"/>
    <w:rsid w:val="000D19E9"/>
    <w:rsid w:val="000F3342"/>
    <w:rsid w:val="001232CE"/>
    <w:rsid w:val="00156001"/>
    <w:rsid w:val="001851AE"/>
    <w:rsid w:val="001B0622"/>
    <w:rsid w:val="001B21ED"/>
    <w:rsid w:val="002042F0"/>
    <w:rsid w:val="0025475E"/>
    <w:rsid w:val="002814F7"/>
    <w:rsid w:val="00287816"/>
    <w:rsid w:val="00297704"/>
    <w:rsid w:val="002B78EF"/>
    <w:rsid w:val="002C0121"/>
    <w:rsid w:val="00322D9A"/>
    <w:rsid w:val="003260D2"/>
    <w:rsid w:val="00341575"/>
    <w:rsid w:val="0035287D"/>
    <w:rsid w:val="003711A0"/>
    <w:rsid w:val="003F1F67"/>
    <w:rsid w:val="004020F5"/>
    <w:rsid w:val="00413B20"/>
    <w:rsid w:val="004669F1"/>
    <w:rsid w:val="00477972"/>
    <w:rsid w:val="004B0192"/>
    <w:rsid w:val="004D59E2"/>
    <w:rsid w:val="004E087F"/>
    <w:rsid w:val="004E58B9"/>
    <w:rsid w:val="005142E8"/>
    <w:rsid w:val="005177E7"/>
    <w:rsid w:val="00530177"/>
    <w:rsid w:val="00535083"/>
    <w:rsid w:val="00544239"/>
    <w:rsid w:val="00565AA1"/>
    <w:rsid w:val="00580A86"/>
    <w:rsid w:val="00596B53"/>
    <w:rsid w:val="00596F63"/>
    <w:rsid w:val="005D7AC4"/>
    <w:rsid w:val="005F5E51"/>
    <w:rsid w:val="00605831"/>
    <w:rsid w:val="00610156"/>
    <w:rsid w:val="006443DC"/>
    <w:rsid w:val="0067130E"/>
    <w:rsid w:val="006F0CB3"/>
    <w:rsid w:val="006F691F"/>
    <w:rsid w:val="0074529B"/>
    <w:rsid w:val="007D0537"/>
    <w:rsid w:val="00870058"/>
    <w:rsid w:val="00874800"/>
    <w:rsid w:val="0088453E"/>
    <w:rsid w:val="00927C54"/>
    <w:rsid w:val="009432E6"/>
    <w:rsid w:val="00943BEF"/>
    <w:rsid w:val="00945569"/>
    <w:rsid w:val="00973855"/>
    <w:rsid w:val="00997CFA"/>
    <w:rsid w:val="009B0E21"/>
    <w:rsid w:val="009D40F6"/>
    <w:rsid w:val="009E359D"/>
    <w:rsid w:val="00A25A94"/>
    <w:rsid w:val="00A33E00"/>
    <w:rsid w:val="00A874AC"/>
    <w:rsid w:val="00A8755B"/>
    <w:rsid w:val="00AD2851"/>
    <w:rsid w:val="00AF2FC4"/>
    <w:rsid w:val="00B20485"/>
    <w:rsid w:val="00B45CC7"/>
    <w:rsid w:val="00B712AF"/>
    <w:rsid w:val="00BD1705"/>
    <w:rsid w:val="00BD7C7B"/>
    <w:rsid w:val="00C179F6"/>
    <w:rsid w:val="00C80E3D"/>
    <w:rsid w:val="00C812D5"/>
    <w:rsid w:val="00CF0540"/>
    <w:rsid w:val="00D23271"/>
    <w:rsid w:val="00D237F7"/>
    <w:rsid w:val="00D62010"/>
    <w:rsid w:val="00D644A3"/>
    <w:rsid w:val="00D75035"/>
    <w:rsid w:val="00D83256"/>
    <w:rsid w:val="00DA1D10"/>
    <w:rsid w:val="00DA2B3D"/>
    <w:rsid w:val="00DC1622"/>
    <w:rsid w:val="00DD0980"/>
    <w:rsid w:val="00E008D5"/>
    <w:rsid w:val="00E36ADB"/>
    <w:rsid w:val="00E56358"/>
    <w:rsid w:val="00E732B6"/>
    <w:rsid w:val="00EB2DE3"/>
    <w:rsid w:val="00EC4F21"/>
    <w:rsid w:val="00ED6128"/>
    <w:rsid w:val="00F0081B"/>
    <w:rsid w:val="00F04CBD"/>
    <w:rsid w:val="00F148B8"/>
    <w:rsid w:val="00F365AB"/>
    <w:rsid w:val="00F42B14"/>
    <w:rsid w:val="00F42BB2"/>
    <w:rsid w:val="00F53081"/>
    <w:rsid w:val="00F714E0"/>
    <w:rsid w:val="00FC7029"/>
    <w:rsid w:val="00FD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D3FD"/>
  <w15:chartTrackingRefBased/>
  <w15:docId w15:val="{7BE1778B-1CAB-49A2-8BEC-F77AC388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7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9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9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9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7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79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797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79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79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79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79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79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7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7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7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7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7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79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79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797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79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797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8797F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596B5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0553F4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553F4"/>
    <w:rPr>
      <w:color w:val="605E5C"/>
      <w:shd w:val="clear" w:color="auto" w:fill="E1DFDD"/>
    </w:rPr>
  </w:style>
  <w:style w:type="table" w:styleId="af">
    <w:name w:val="Light List"/>
    <w:basedOn w:val="a1"/>
    <w:uiPriority w:val="61"/>
    <w:rsid w:val="004669F1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0">
    <w:name w:val="Normal (Web)"/>
    <w:basedOn w:val="a"/>
    <w:uiPriority w:val="99"/>
    <w:semiHidden/>
    <w:unhideWhenUsed/>
    <w:rsid w:val="00A8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448D-9A64-42D3-82F4-E35BC1C3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zarev</dc:creator>
  <cp:keywords/>
  <dc:description/>
  <cp:lastModifiedBy>Michael Lazarev</cp:lastModifiedBy>
  <cp:revision>7</cp:revision>
  <dcterms:created xsi:type="dcterms:W3CDTF">2025-03-29T08:44:00Z</dcterms:created>
  <dcterms:modified xsi:type="dcterms:W3CDTF">2025-03-30T08:40:00Z</dcterms:modified>
</cp:coreProperties>
</file>